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721A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0D6D721B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0D6D721C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6D721D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0D6D721E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0D6D721F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0D6D7220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0D6D7221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0D6D7222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0D6D7223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0D6D7224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0D6D7225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0D6D7226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0D6D7227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0D6D722E" w14:textId="77777777">
        <w:tc>
          <w:tcPr>
            <w:tcW w:w="2538" w:type="dxa"/>
            <w:shd w:val="pct25" w:color="auto" w:fill="auto"/>
          </w:tcPr>
          <w:p w14:paraId="0D6D722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0D6D7229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0D6D722A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0D6D722B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0D6D722C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0D6D722D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0D6D723B" w14:textId="77777777">
        <w:tc>
          <w:tcPr>
            <w:tcW w:w="2538" w:type="dxa"/>
          </w:tcPr>
          <w:p w14:paraId="0D6D722F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0D6D7230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0D6D7231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6D7232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</w:t>
            </w:r>
            <w:r w:rsidR="001B187A">
              <w:rPr>
                <w:rFonts w:ascii="Arial" w:hAnsi="Arial" w:cs="Arial"/>
                <w:sz w:val="22"/>
                <w:szCs w:val="22"/>
              </w:rPr>
              <w:t>Grade A*- C, or GCSE Level 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0D6D7233" w14:textId="77777777" w:rsidR="00094BA6" w:rsidRPr="001F130D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4D0A28">
              <w:rPr>
                <w:rFonts w:ascii="Arial" w:hAnsi="Arial" w:cs="Arial"/>
                <w:sz w:val="22"/>
                <w:szCs w:val="22"/>
              </w:rPr>
              <w:t>/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>RQF</w:t>
            </w:r>
            <w:r w:rsidR="00094BA6" w:rsidRPr="001F130D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1F130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 xml:space="preserve"> OR a Level 3 Teaching Assistant Apprenticeship qualification</w:t>
            </w:r>
          </w:p>
          <w:p w14:paraId="0D6D7234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0D6D7235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0D6D7236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0D6D7237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D6D7238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0D6D7239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0D6D723A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0D6D72F0" w14:textId="77777777" w:rsidTr="00094BA6">
        <w:trPr>
          <w:trHeight w:val="272"/>
        </w:trPr>
        <w:tc>
          <w:tcPr>
            <w:tcW w:w="2538" w:type="dxa"/>
          </w:tcPr>
          <w:p w14:paraId="0D6D723C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0D6D723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3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3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2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3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0D6D724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4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5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8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9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B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0D6D726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6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7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7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72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6D7273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4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5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D6D7276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0D6D727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0D6D727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6D727E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7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1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2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3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6D7284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85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0D6D7286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D6D728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C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0D6D728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8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9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A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5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0D6D72B6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  <w:showingPlcHdr/>
            </w:sdtPr>
            <w:sdtEndPr>
              <w:rPr>
                <w:b/>
                <w:bCs/>
              </w:rPr>
            </w:sdtEndPr>
            <w:sdtContent>
              <w:p w14:paraId="0D6D72B7" w14:textId="09277B82" w:rsidR="00C37839" w:rsidRPr="004835E8" w:rsidRDefault="00402D1B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  <w:r w:rsidRPr="009A1C8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6D72B8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72B9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72BA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72BB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6D72BC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0D6D72B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B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C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D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E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6D72EF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D72F1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0D6D7301" w14:textId="77777777">
        <w:tc>
          <w:tcPr>
            <w:tcW w:w="2538" w:type="dxa"/>
          </w:tcPr>
          <w:p w14:paraId="0D6D72F2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0D6D72F3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D72F4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6D72F5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F6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72F7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0D6D72F8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0D6D72F9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0D6D72FA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0D6D72FB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D6D72FC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0D6D72FD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72FE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0D6D72FF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6D7300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D7302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7305" w14:textId="77777777" w:rsidR="0000409D" w:rsidRDefault="0000409D">
      <w:r>
        <w:separator/>
      </w:r>
    </w:p>
  </w:endnote>
  <w:endnote w:type="continuationSeparator" w:id="0">
    <w:p w14:paraId="0D6D7306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7307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7303" w14:textId="77777777" w:rsidR="0000409D" w:rsidRDefault="0000409D">
      <w:r>
        <w:separator/>
      </w:r>
    </w:p>
  </w:footnote>
  <w:footnote w:type="continuationSeparator" w:id="0">
    <w:p w14:paraId="0D6D7304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WUfgJFyQeXH5GC1Rja6COW8ob7TYXVkVkuBpf+0jkjSz+E0cPXq+fHZnvkTibEpJyW5YxHnx6u/EsB+eHeB6rQ==" w:salt="f3IL9wVJXGY40HDM+qDf5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409D"/>
    <w:rsid w:val="000863A9"/>
    <w:rsid w:val="00094BA6"/>
    <w:rsid w:val="00111072"/>
    <w:rsid w:val="00151CFC"/>
    <w:rsid w:val="001A23A5"/>
    <w:rsid w:val="001B187A"/>
    <w:rsid w:val="001B7452"/>
    <w:rsid w:val="001C63E3"/>
    <w:rsid w:val="001F130D"/>
    <w:rsid w:val="0020156D"/>
    <w:rsid w:val="00202E65"/>
    <w:rsid w:val="002147F5"/>
    <w:rsid w:val="00251240"/>
    <w:rsid w:val="002633C5"/>
    <w:rsid w:val="002675F4"/>
    <w:rsid w:val="0029106B"/>
    <w:rsid w:val="003233AF"/>
    <w:rsid w:val="00346E05"/>
    <w:rsid w:val="003813DB"/>
    <w:rsid w:val="00393D21"/>
    <w:rsid w:val="00402D1B"/>
    <w:rsid w:val="00465182"/>
    <w:rsid w:val="004835E8"/>
    <w:rsid w:val="004C2C18"/>
    <w:rsid w:val="004D0A2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BA1479"/>
    <w:rsid w:val="00C37839"/>
    <w:rsid w:val="00C469F7"/>
    <w:rsid w:val="00C50814"/>
    <w:rsid w:val="00C940AB"/>
    <w:rsid w:val="00CD697A"/>
    <w:rsid w:val="00E75E75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D721A"/>
  <w15:docId w15:val="{1F691FEE-ACE6-4E42-8CBB-0532C6A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</p:Policy>
</file>

<file path=customXml/itemProps1.xml><?xml version="1.0" encoding="utf-8"?>
<ds:datastoreItem xmlns:ds="http://schemas.openxmlformats.org/officeDocument/2006/customXml" ds:itemID="{BF5BDBEA-0650-4143-B07D-4560A7767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3CF03-326C-4E6A-BC28-AE6D005D61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9AC0AA-1C30-490E-A5E6-09E5FDCCF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D1CDE-E627-4254-9398-D34FFCFB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B006A9-558F-4964-81DD-737361BC515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38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Carol Gibson</cp:lastModifiedBy>
  <cp:revision>2</cp:revision>
  <cp:lastPrinted>2026-04-14T07:11:00Z</cp:lastPrinted>
  <dcterms:created xsi:type="dcterms:W3CDTF">2026-06-11T08:27:00Z</dcterms:created>
  <dcterms:modified xsi:type="dcterms:W3CDTF">2026-06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